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Start w:id="4" w:name="_Hlk52452957"/>
      <w:bookmarkStart w:id="5" w:name="_Hlk44357693"/>
      <w:bookmarkEnd w:id="0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1"/>
    </w:p>
    <w:bookmarkEnd w:id="2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152DBC5E" w14:textId="77777777" w:rsidR="009879D5" w:rsidRDefault="009879D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F1BC25" w14:textId="4790B2F2" w:rsidR="00022055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  <w:r w:rsidR="00DD6E8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4BE440EE" w14:textId="77777777" w:rsidR="00B67AF7" w:rsidRPr="002B0323" w:rsidRDefault="00B67AF7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AE5B49" w14:textId="25B59922" w:rsidR="007012B4" w:rsidRPr="00177C56" w:rsidRDefault="00177C56" w:rsidP="00DD6E8D">
            <w:pPr>
              <w:pStyle w:val="af9"/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C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уга по изготовлению набора полиграфической продукции</w:t>
            </w:r>
            <w:r w:rsidR="009879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01E10C0C" w14:textId="77777777" w:rsidR="00177C56" w:rsidRPr="00177C56" w:rsidRDefault="00177C56" w:rsidP="00177C56">
            <w:pPr>
              <w:spacing w:after="0" w:line="240" w:lineRule="auto"/>
              <w:ind w:left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56">
              <w:rPr>
                <w:rFonts w:ascii="Times New Roman" w:hAnsi="Times New Roman"/>
                <w:sz w:val="24"/>
                <w:szCs w:val="24"/>
              </w:rPr>
              <w:t xml:space="preserve">Разработка оригинал-макета и изготовление набора полиграфической продукции: </w:t>
            </w:r>
          </w:p>
          <w:p w14:paraId="3197D7CA" w14:textId="77777777" w:rsidR="00177C56" w:rsidRPr="00177C56" w:rsidRDefault="00177C56" w:rsidP="00177C56">
            <w:pPr>
              <w:spacing w:after="0" w:line="240" w:lineRule="auto"/>
              <w:ind w:left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56">
              <w:rPr>
                <w:rFonts w:ascii="Times New Roman" w:hAnsi="Times New Roman"/>
                <w:b/>
                <w:sz w:val="24"/>
                <w:szCs w:val="24"/>
              </w:rPr>
              <w:t>Визитки</w:t>
            </w:r>
            <w:r w:rsidRPr="00177C56">
              <w:rPr>
                <w:rFonts w:ascii="Times New Roman" w:hAnsi="Times New Roman"/>
                <w:sz w:val="24"/>
                <w:szCs w:val="24"/>
              </w:rPr>
              <w:t xml:space="preserve"> (бумага картон 300 гр/м3, полноцветная печать (4+0 или +4)), тираж 1000 штук.  </w:t>
            </w:r>
          </w:p>
          <w:p w14:paraId="54C6F3EE" w14:textId="293E3967" w:rsidR="007012B4" w:rsidRPr="00177C56" w:rsidRDefault="00177C56" w:rsidP="00177C56">
            <w:pPr>
              <w:spacing w:after="0" w:line="240" w:lineRule="auto"/>
              <w:ind w:left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56">
              <w:rPr>
                <w:rFonts w:ascii="Times New Roman" w:hAnsi="Times New Roman"/>
                <w:b/>
                <w:sz w:val="24"/>
                <w:szCs w:val="24"/>
              </w:rPr>
              <w:t>Листовки</w:t>
            </w:r>
            <w:r w:rsidRPr="00177C56">
              <w:rPr>
                <w:rFonts w:ascii="Times New Roman" w:hAnsi="Times New Roman"/>
                <w:sz w:val="24"/>
                <w:szCs w:val="24"/>
              </w:rPr>
              <w:t xml:space="preserve"> (формат А6, полноцветная печать (4+0 или +4), бумага 130 гр/м3), тираж 1000 штук.</w:t>
            </w:r>
          </w:p>
          <w:p w14:paraId="2CD7F050" w14:textId="77777777" w:rsidR="007012B4" w:rsidRPr="002B0323" w:rsidRDefault="007012B4" w:rsidP="007012B4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36417BB3" w14:textId="77777777" w:rsidR="00022055" w:rsidRPr="002B0323" w:rsidRDefault="00022055" w:rsidP="00177C56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50D35662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аю согласие на обработку указанных персональных данных оператору: АНО МФК «РРАПП» (ИНН 6164109350, адрес 344006, г. Ростов-на-Дону, ул. Седова, д. 6), </w:t>
            </w:r>
            <w:r w:rsidR="009879D5" w:rsidRPr="009879D5">
              <w:rPr>
                <w:rFonts w:ascii="Times New Roman" w:hAnsi="Times New Roman"/>
                <w:sz w:val="17"/>
                <w:szCs w:val="17"/>
              </w:rPr>
              <w:t>И</w:t>
            </w:r>
            <w:r w:rsidR="00315D67">
              <w:rPr>
                <w:rFonts w:ascii="Times New Roman" w:hAnsi="Times New Roman"/>
                <w:sz w:val="17"/>
                <w:szCs w:val="17"/>
              </w:rPr>
              <w:t>ндивидуальному предпринимателю</w:t>
            </w:r>
            <w:r w:rsidR="009879D5" w:rsidRPr="009879D5">
              <w:rPr>
                <w:rFonts w:ascii="Times New Roman" w:hAnsi="Times New Roman"/>
                <w:sz w:val="17"/>
                <w:szCs w:val="17"/>
              </w:rPr>
              <w:t xml:space="preserve"> Минько </w:t>
            </w:r>
            <w:r w:rsidR="00315D67">
              <w:rPr>
                <w:rFonts w:ascii="Times New Roman" w:hAnsi="Times New Roman"/>
                <w:sz w:val="17"/>
                <w:szCs w:val="17"/>
              </w:rPr>
              <w:t>Владимиру Федоровичу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9879D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9879D5" w:rsidRPr="009879D5">
              <w:rPr>
                <w:rFonts w:ascii="Times New Roman" w:hAnsi="Times New Roman"/>
                <w:sz w:val="17"/>
                <w:szCs w:val="17"/>
              </w:rPr>
              <w:t>614306971112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CD1B5F">
              <w:rPr>
                <w:rFonts w:ascii="Times New Roman" w:hAnsi="Times New Roman"/>
                <w:sz w:val="17"/>
                <w:szCs w:val="17"/>
              </w:rPr>
              <w:t xml:space="preserve"> 347369,</w:t>
            </w:r>
            <w:r w:rsidR="009879D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9879D5" w:rsidRPr="009879D5">
              <w:rPr>
                <w:rFonts w:ascii="Times New Roman" w:hAnsi="Times New Roman"/>
                <w:sz w:val="17"/>
                <w:szCs w:val="17"/>
              </w:rPr>
              <w:t xml:space="preserve">Ростовская область, г. Волгодонск, ул. </w:t>
            </w:r>
            <w:r w:rsidR="00C54262">
              <w:rPr>
                <w:rFonts w:ascii="Times New Roman" w:hAnsi="Times New Roman"/>
                <w:sz w:val="17"/>
                <w:szCs w:val="17"/>
              </w:rPr>
              <w:t>Просторная, д. 20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(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 xml:space="preserve">«____»_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(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(руководитель организации)  _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73F0F440" w14:textId="4E3213C6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623F95C9" w14:textId="722D80C6" w:rsidR="00022055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466883D9" w14:textId="77777777" w:rsidR="00022055" w:rsidRPr="002B0323" w:rsidRDefault="00022055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  <w:sectPr w:rsidR="00022055" w:rsidRPr="002B0323" w:rsidSect="000E28A3">
          <w:footerReference w:type="even" r:id="rId9"/>
          <w:pgSz w:w="11907" w:h="16840" w:code="9"/>
          <w:pgMar w:top="851" w:right="708" w:bottom="1276" w:left="1276" w:header="720" w:footer="851" w:gutter="0"/>
          <w:cols w:space="720"/>
          <w:titlePg/>
          <w:docGrid w:linePitch="299"/>
        </w:sectPr>
      </w:pPr>
    </w:p>
    <w:bookmarkEnd w:id="3"/>
    <w:bookmarkEnd w:id="4"/>
    <w:bookmarkEnd w:id="5"/>
    <w:p w14:paraId="10CFE8A9" w14:textId="77777777" w:rsidR="00572114" w:rsidRDefault="00572114" w:rsidP="008C1AB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72114" w:rsidSect="00E5754A">
      <w:footerReference w:type="even" r:id="rId10"/>
      <w:type w:val="continuous"/>
      <w:pgSz w:w="11907" w:h="16840" w:code="9"/>
      <w:pgMar w:top="1276" w:right="708" w:bottom="1134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BA509" w14:textId="77777777" w:rsidR="00E56AB1" w:rsidRDefault="00E56AB1">
      <w:pPr>
        <w:spacing w:line="240" w:lineRule="auto"/>
      </w:pPr>
      <w:r>
        <w:separator/>
      </w:r>
    </w:p>
  </w:endnote>
  <w:endnote w:type="continuationSeparator" w:id="0">
    <w:p w14:paraId="3A6A9FCF" w14:textId="77777777" w:rsidR="00E56AB1" w:rsidRDefault="00E56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984F" w14:textId="77777777" w:rsidR="002165E2" w:rsidRDefault="002165E2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351E158" w14:textId="77777777" w:rsidR="002165E2" w:rsidRDefault="002165E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CBC4" w14:textId="77777777" w:rsidR="002165E2" w:rsidRDefault="002165E2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2165E2" w:rsidRDefault="002165E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1ACE" w14:textId="77777777" w:rsidR="00E56AB1" w:rsidRDefault="00E56AB1">
      <w:pPr>
        <w:spacing w:after="0"/>
      </w:pPr>
      <w:r>
        <w:separator/>
      </w:r>
    </w:p>
  </w:footnote>
  <w:footnote w:type="continuationSeparator" w:id="0">
    <w:p w14:paraId="02A68E8C" w14:textId="77777777" w:rsidR="00E56AB1" w:rsidRDefault="00E56A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6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1650131490">
    <w:abstractNumId w:val="1"/>
  </w:num>
  <w:num w:numId="2" w16cid:durableId="1874993987">
    <w:abstractNumId w:val="8"/>
  </w:num>
  <w:num w:numId="3" w16cid:durableId="1812400197">
    <w:abstractNumId w:val="13"/>
  </w:num>
  <w:num w:numId="4" w16cid:durableId="992955013">
    <w:abstractNumId w:val="12"/>
  </w:num>
  <w:num w:numId="5" w16cid:durableId="1808745540">
    <w:abstractNumId w:val="2"/>
  </w:num>
  <w:num w:numId="6" w16cid:durableId="643312171">
    <w:abstractNumId w:val="7"/>
  </w:num>
  <w:num w:numId="7" w16cid:durableId="2081318470">
    <w:abstractNumId w:val="9"/>
  </w:num>
  <w:num w:numId="8" w16cid:durableId="1307931556">
    <w:abstractNumId w:val="11"/>
  </w:num>
  <w:num w:numId="9" w16cid:durableId="1010445550">
    <w:abstractNumId w:val="16"/>
  </w:num>
  <w:num w:numId="10" w16cid:durableId="392630385">
    <w:abstractNumId w:val="10"/>
  </w:num>
  <w:num w:numId="11" w16cid:durableId="2084176556">
    <w:abstractNumId w:val="14"/>
  </w:num>
  <w:num w:numId="12" w16cid:durableId="2140756079">
    <w:abstractNumId w:val="3"/>
  </w:num>
  <w:num w:numId="13" w16cid:durableId="1668091288">
    <w:abstractNumId w:val="6"/>
  </w:num>
  <w:num w:numId="14" w16cid:durableId="855115133">
    <w:abstractNumId w:val="0"/>
  </w:num>
  <w:num w:numId="15" w16cid:durableId="828981864">
    <w:abstractNumId w:val="4"/>
  </w:num>
  <w:num w:numId="16" w16cid:durableId="1142507482">
    <w:abstractNumId w:val="15"/>
  </w:num>
  <w:num w:numId="17" w16cid:durableId="1603418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6DC4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28A3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5095E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77C56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FAA"/>
    <w:rsid w:val="001C00DB"/>
    <w:rsid w:val="001C0C1C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2A6D"/>
    <w:rsid w:val="00214EF0"/>
    <w:rsid w:val="002159C9"/>
    <w:rsid w:val="0021632B"/>
    <w:rsid w:val="002165E2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15D67"/>
    <w:rsid w:val="003168FF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33F"/>
    <w:rsid w:val="00360F8F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25CE"/>
    <w:rsid w:val="00385B6A"/>
    <w:rsid w:val="00385EA1"/>
    <w:rsid w:val="00386657"/>
    <w:rsid w:val="003907FA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1FC3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0CFB"/>
    <w:rsid w:val="0054397C"/>
    <w:rsid w:val="00543FEF"/>
    <w:rsid w:val="005443E4"/>
    <w:rsid w:val="005449CA"/>
    <w:rsid w:val="0054584D"/>
    <w:rsid w:val="00547466"/>
    <w:rsid w:val="00547473"/>
    <w:rsid w:val="00551D1B"/>
    <w:rsid w:val="0055274B"/>
    <w:rsid w:val="005531D8"/>
    <w:rsid w:val="005573C0"/>
    <w:rsid w:val="00557AED"/>
    <w:rsid w:val="00561872"/>
    <w:rsid w:val="0056251B"/>
    <w:rsid w:val="00563CBE"/>
    <w:rsid w:val="00564177"/>
    <w:rsid w:val="0056509E"/>
    <w:rsid w:val="005674E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27BF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5FE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6EC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39F4"/>
    <w:rsid w:val="006651E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12B4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172A3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1E23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3292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1BBC"/>
    <w:rsid w:val="007D23F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56470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B7607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2992"/>
    <w:rsid w:val="00953726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457F"/>
    <w:rsid w:val="00975BD3"/>
    <w:rsid w:val="00980483"/>
    <w:rsid w:val="00981065"/>
    <w:rsid w:val="009817CC"/>
    <w:rsid w:val="00982A83"/>
    <w:rsid w:val="00984655"/>
    <w:rsid w:val="00984753"/>
    <w:rsid w:val="00985ED0"/>
    <w:rsid w:val="009879D5"/>
    <w:rsid w:val="00990E77"/>
    <w:rsid w:val="00991C86"/>
    <w:rsid w:val="009925B7"/>
    <w:rsid w:val="00992814"/>
    <w:rsid w:val="0099288E"/>
    <w:rsid w:val="00992E66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A7"/>
    <w:rsid w:val="009B3B69"/>
    <w:rsid w:val="009B50B1"/>
    <w:rsid w:val="009B5A6D"/>
    <w:rsid w:val="009B626F"/>
    <w:rsid w:val="009B65C6"/>
    <w:rsid w:val="009C15CA"/>
    <w:rsid w:val="009C74CA"/>
    <w:rsid w:val="009C7A92"/>
    <w:rsid w:val="009C7D4A"/>
    <w:rsid w:val="009D008B"/>
    <w:rsid w:val="009D1009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71B4F"/>
    <w:rsid w:val="00A815BC"/>
    <w:rsid w:val="00A82655"/>
    <w:rsid w:val="00A82E01"/>
    <w:rsid w:val="00A848DB"/>
    <w:rsid w:val="00A873B0"/>
    <w:rsid w:val="00A9004F"/>
    <w:rsid w:val="00A90CA6"/>
    <w:rsid w:val="00A915AD"/>
    <w:rsid w:val="00A91BA5"/>
    <w:rsid w:val="00A9354C"/>
    <w:rsid w:val="00A93895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430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56456"/>
    <w:rsid w:val="00B60B7A"/>
    <w:rsid w:val="00B62508"/>
    <w:rsid w:val="00B659F0"/>
    <w:rsid w:val="00B65A5F"/>
    <w:rsid w:val="00B67352"/>
    <w:rsid w:val="00B675F3"/>
    <w:rsid w:val="00B67AF7"/>
    <w:rsid w:val="00B74E2E"/>
    <w:rsid w:val="00B75F25"/>
    <w:rsid w:val="00B761D0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602"/>
    <w:rsid w:val="00C3485F"/>
    <w:rsid w:val="00C351E6"/>
    <w:rsid w:val="00C36476"/>
    <w:rsid w:val="00C4196F"/>
    <w:rsid w:val="00C41FCE"/>
    <w:rsid w:val="00C4491B"/>
    <w:rsid w:val="00C4708A"/>
    <w:rsid w:val="00C50921"/>
    <w:rsid w:val="00C5179F"/>
    <w:rsid w:val="00C5255B"/>
    <w:rsid w:val="00C52B01"/>
    <w:rsid w:val="00C54262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C6D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24A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B5F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418EE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6E8D"/>
    <w:rsid w:val="00DD7B24"/>
    <w:rsid w:val="00DD7FD6"/>
    <w:rsid w:val="00DE4CD5"/>
    <w:rsid w:val="00DE5878"/>
    <w:rsid w:val="00DE699A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4559"/>
    <w:rsid w:val="00E3505D"/>
    <w:rsid w:val="00E411B6"/>
    <w:rsid w:val="00E41BF5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AB1"/>
    <w:rsid w:val="00E56F25"/>
    <w:rsid w:val="00E5754A"/>
    <w:rsid w:val="00E577A2"/>
    <w:rsid w:val="00E6059D"/>
    <w:rsid w:val="00E6064C"/>
    <w:rsid w:val="00E629DA"/>
    <w:rsid w:val="00E63912"/>
    <w:rsid w:val="00E65326"/>
    <w:rsid w:val="00E6605A"/>
    <w:rsid w:val="00E6662C"/>
    <w:rsid w:val="00E701E5"/>
    <w:rsid w:val="00E70F26"/>
    <w:rsid w:val="00E7384A"/>
    <w:rsid w:val="00E747C0"/>
    <w:rsid w:val="00E76CAA"/>
    <w:rsid w:val="00E77915"/>
    <w:rsid w:val="00E80DB3"/>
    <w:rsid w:val="00E834F0"/>
    <w:rsid w:val="00E8368F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7236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6792"/>
    <w:rsid w:val="00EA7DA3"/>
    <w:rsid w:val="00EB0279"/>
    <w:rsid w:val="00EB1E2D"/>
    <w:rsid w:val="00EB36C3"/>
    <w:rsid w:val="00EB5670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E40"/>
    <w:rsid w:val="00ED5AA3"/>
    <w:rsid w:val="00ED66F1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889D-A28B-4E47-98B4-FEB20FBF2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04BD6-963D-4391-8682-1FC4484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gtyarevarrapp2021@outlook.com</cp:lastModifiedBy>
  <cp:revision>12</cp:revision>
  <cp:lastPrinted>2025-11-27T14:47:00Z</cp:lastPrinted>
  <dcterms:created xsi:type="dcterms:W3CDTF">2026-04-28T11:57:00Z</dcterms:created>
  <dcterms:modified xsi:type="dcterms:W3CDTF">2026-05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